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49BB0" w14:textId="4E387D8F" w:rsidR="0065360D" w:rsidRDefault="0068540E" w:rsidP="0068540E">
      <w:pPr>
        <w:pStyle w:val="Title"/>
      </w:pPr>
      <w:r>
        <w:t>Tetris</w:t>
      </w:r>
    </w:p>
    <w:p w14:paraId="6835B3C9" w14:textId="68D3E820" w:rsidR="0068540E" w:rsidRDefault="0068540E" w:rsidP="0068540E">
      <w:pPr>
        <w:pStyle w:val="Heading1"/>
      </w:pPr>
      <w:r>
        <w:t>Task List</w:t>
      </w:r>
    </w:p>
    <w:p w14:paraId="71A7E9A3" w14:textId="32707D09" w:rsidR="0068540E" w:rsidRDefault="0068540E" w:rsidP="0068540E">
      <w:pPr>
        <w:pStyle w:val="ListParagraph"/>
        <w:numPr>
          <w:ilvl w:val="0"/>
          <w:numId w:val="11"/>
        </w:numPr>
      </w:pPr>
      <w:r>
        <w:t>Game Manager</w:t>
      </w:r>
    </w:p>
    <w:p w14:paraId="3547F3D5" w14:textId="3D41392E" w:rsidR="0068540E" w:rsidRDefault="0068540E" w:rsidP="0068540E">
      <w:pPr>
        <w:pStyle w:val="ListParagraph"/>
        <w:numPr>
          <w:ilvl w:val="1"/>
          <w:numId w:val="11"/>
        </w:numPr>
      </w:pPr>
      <w:r>
        <w:t>Lose Condition</w:t>
      </w:r>
    </w:p>
    <w:p w14:paraId="0A3B7D4B" w14:textId="32CF2028" w:rsidR="0068540E" w:rsidRDefault="0068540E" w:rsidP="0068540E">
      <w:pPr>
        <w:pStyle w:val="ListParagraph"/>
        <w:numPr>
          <w:ilvl w:val="1"/>
          <w:numId w:val="11"/>
        </w:numPr>
      </w:pPr>
      <w:r>
        <w:t>Score System</w:t>
      </w:r>
    </w:p>
    <w:p w14:paraId="21EB72E2" w14:textId="56B89D42" w:rsidR="0068540E" w:rsidRDefault="0068540E" w:rsidP="0068540E">
      <w:pPr>
        <w:pStyle w:val="ListParagraph"/>
        <w:numPr>
          <w:ilvl w:val="1"/>
          <w:numId w:val="11"/>
        </w:numPr>
      </w:pPr>
      <w:r>
        <w:t>Spawn System</w:t>
      </w:r>
    </w:p>
    <w:p w14:paraId="0375C83E" w14:textId="375743A1" w:rsidR="0068540E" w:rsidRDefault="0068540E" w:rsidP="0068540E">
      <w:pPr>
        <w:pStyle w:val="ListParagraph"/>
        <w:numPr>
          <w:ilvl w:val="2"/>
          <w:numId w:val="11"/>
        </w:numPr>
      </w:pPr>
      <w:r>
        <w:t>Adjustable speed based on level reached</w:t>
      </w:r>
    </w:p>
    <w:p w14:paraId="433712C4" w14:textId="63FAAE5B" w:rsidR="0068540E" w:rsidRDefault="0068540E" w:rsidP="0068540E">
      <w:pPr>
        <w:pStyle w:val="ListParagraph"/>
        <w:numPr>
          <w:ilvl w:val="0"/>
          <w:numId w:val="11"/>
        </w:numPr>
      </w:pPr>
      <w:r>
        <w:t>Tiles</w:t>
      </w:r>
    </w:p>
    <w:p w14:paraId="22FFCF99" w14:textId="55A3CB91" w:rsidR="0068540E" w:rsidRDefault="0068540E" w:rsidP="0068540E">
      <w:pPr>
        <w:pStyle w:val="ListParagraph"/>
        <w:numPr>
          <w:ilvl w:val="1"/>
          <w:numId w:val="11"/>
        </w:numPr>
      </w:pPr>
      <w:r>
        <w:t>Individual Blocks</w:t>
      </w:r>
    </w:p>
    <w:p w14:paraId="07C56ECB" w14:textId="317E5827" w:rsidR="0068540E" w:rsidRDefault="0068540E" w:rsidP="0068540E">
      <w:pPr>
        <w:pStyle w:val="ListParagraph"/>
        <w:numPr>
          <w:ilvl w:val="0"/>
          <w:numId w:val="11"/>
        </w:numPr>
      </w:pPr>
      <w:r>
        <w:t>Grid</w:t>
      </w:r>
    </w:p>
    <w:p w14:paraId="5708A85C" w14:textId="77777777" w:rsidR="0068540E" w:rsidRPr="0068540E" w:rsidRDefault="0068540E" w:rsidP="0068540E">
      <w:pPr>
        <w:pStyle w:val="ListParagraph"/>
        <w:numPr>
          <w:ilvl w:val="0"/>
          <w:numId w:val="11"/>
        </w:numPr>
      </w:pPr>
    </w:p>
    <w:sectPr w:rsidR="0068540E" w:rsidRPr="00685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75D3B"/>
    <w:multiLevelType w:val="hybridMultilevel"/>
    <w:tmpl w:val="045EF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0E"/>
    <w:rsid w:val="003D78B6"/>
    <w:rsid w:val="0068540E"/>
    <w:rsid w:val="007D343E"/>
    <w:rsid w:val="0081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BFC82"/>
  <w15:chartTrackingRefBased/>
  <w15:docId w15:val="{D94DDC28-60A6-430A-A318-3BFED211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40E"/>
  </w:style>
  <w:style w:type="paragraph" w:styleId="Heading1">
    <w:name w:val="heading 1"/>
    <w:basedOn w:val="Normal"/>
    <w:next w:val="Normal"/>
    <w:link w:val="Heading1Char"/>
    <w:uiPriority w:val="9"/>
    <w:qFormat/>
    <w:rsid w:val="006854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4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4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4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4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4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4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4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40E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4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4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4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4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4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4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40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4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540E"/>
    <w:pPr>
      <w:pBdr>
        <w:top w:val="single" w:sz="6" w:space="8" w:color="E9BF35" w:themeColor="accent3"/>
        <w:bottom w:val="single" w:sz="6" w:space="8" w:color="E9BF3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540E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40E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40E"/>
    <w:rPr>
      <w:color w:val="454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540E"/>
    <w:rPr>
      <w:b/>
      <w:bCs/>
    </w:rPr>
  </w:style>
  <w:style w:type="character" w:styleId="Emphasis">
    <w:name w:val="Emphasis"/>
    <w:basedOn w:val="DefaultParagraphFont"/>
    <w:uiPriority w:val="20"/>
    <w:qFormat/>
    <w:rsid w:val="0068540E"/>
    <w:rPr>
      <w:i/>
      <w:iCs/>
      <w:color w:val="000000" w:themeColor="text1"/>
    </w:rPr>
  </w:style>
  <w:style w:type="paragraph" w:styleId="NoSpacing">
    <w:name w:val="No Spacing"/>
    <w:uiPriority w:val="1"/>
    <w:qFormat/>
    <w:rsid w:val="006854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540E"/>
    <w:pPr>
      <w:spacing w:before="160"/>
      <w:ind w:left="720" w:right="720"/>
      <w:jc w:val="center"/>
    </w:pPr>
    <w:rPr>
      <w:i/>
      <w:iCs/>
      <w:color w:val="C098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540E"/>
    <w:rPr>
      <w:i/>
      <w:iCs/>
      <w:color w:val="C098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4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B1E19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40E"/>
    <w:rPr>
      <w:rFonts w:asciiTheme="majorHAnsi" w:eastAsiaTheme="majorEastAsia" w:hAnsiTheme="majorHAnsi" w:cstheme="majorBidi"/>
      <w:caps/>
      <w:color w:val="AB1E19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54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54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54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54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54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40E"/>
    <w:pPr>
      <w:outlineLvl w:val="9"/>
    </w:pPr>
  </w:style>
  <w:style w:type="paragraph" w:styleId="ListParagraph">
    <w:name w:val="List Paragraph"/>
    <w:basedOn w:val="Normal"/>
    <w:uiPriority w:val="34"/>
    <w:qFormat/>
    <w:rsid w:val="00685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88A8-819F-4B85-AC3B-44DFF09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2</cp:revision>
  <dcterms:created xsi:type="dcterms:W3CDTF">2020-09-16T03:01:00Z</dcterms:created>
  <dcterms:modified xsi:type="dcterms:W3CDTF">2020-09-16T07:26:00Z</dcterms:modified>
</cp:coreProperties>
</file>